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B9" w:rsidRDefault="008F54B9">
      <w:r>
        <w:t>NORTH COAS</w:t>
      </w:r>
      <w:r w:rsidR="00120754">
        <w:t>T BRANCH EDUCATION CALENDA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732"/>
        <w:gridCol w:w="3119"/>
        <w:gridCol w:w="2977"/>
        <w:gridCol w:w="1701"/>
        <w:gridCol w:w="2300"/>
      </w:tblGrid>
      <w:tr w:rsidR="00973B12" w:rsidTr="00973B12">
        <w:tc>
          <w:tcPr>
            <w:tcW w:w="2345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AWARD</w:t>
            </w:r>
          </w:p>
        </w:tc>
        <w:tc>
          <w:tcPr>
            <w:tcW w:w="1732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MINIMUM AGE</w:t>
            </w:r>
          </w:p>
        </w:tc>
        <w:tc>
          <w:tcPr>
            <w:tcW w:w="3119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PRE REQUISITES</w:t>
            </w:r>
          </w:p>
        </w:tc>
        <w:tc>
          <w:tcPr>
            <w:tcW w:w="2977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CLOSING DATE</w:t>
            </w:r>
            <w:r w:rsidR="00AF0E37" w:rsidRPr="00973B12">
              <w:rPr>
                <w:b/>
              </w:rPr>
              <w:t xml:space="preserve"> </w:t>
            </w:r>
            <w:r w:rsidR="00AF0E37" w:rsidRPr="00973B12">
              <w:rPr>
                <w:b/>
                <w:sz w:val="16"/>
                <w:szCs w:val="16"/>
              </w:rPr>
              <w:t>5pm on stated date</w:t>
            </w:r>
          </w:p>
        </w:tc>
        <w:tc>
          <w:tcPr>
            <w:tcW w:w="1701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DATE &amp; VENUE</w:t>
            </w:r>
          </w:p>
        </w:tc>
        <w:tc>
          <w:tcPr>
            <w:tcW w:w="2300" w:type="dxa"/>
          </w:tcPr>
          <w:p w:rsidR="008F54B9" w:rsidRPr="00973B12" w:rsidRDefault="008F54B9">
            <w:pPr>
              <w:rPr>
                <w:b/>
              </w:rPr>
            </w:pPr>
            <w:r w:rsidRPr="00973B12">
              <w:rPr>
                <w:b/>
              </w:rPr>
              <w:t>NO. of PARTICIPANTS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FIRST AID(AID)</w:t>
            </w:r>
          </w:p>
        </w:tc>
        <w:tc>
          <w:tcPr>
            <w:tcW w:w="1732" w:type="dxa"/>
          </w:tcPr>
          <w:p w:rsidR="008F54B9" w:rsidRDefault="008F54B9">
            <w:r>
              <w:t>14 years</w:t>
            </w:r>
          </w:p>
        </w:tc>
        <w:tc>
          <w:tcPr>
            <w:tcW w:w="3119" w:type="dxa"/>
          </w:tcPr>
          <w:p w:rsidR="008F54B9" w:rsidRDefault="008F54B9">
            <w:r>
              <w:t>NIL</w:t>
            </w:r>
          </w:p>
        </w:tc>
        <w:tc>
          <w:tcPr>
            <w:tcW w:w="2977" w:type="dxa"/>
          </w:tcPr>
          <w:p w:rsidR="008F54B9" w:rsidRDefault="00973B12">
            <w:r>
              <w:t>Friday 26</w:t>
            </w:r>
            <w:r w:rsidRPr="00973B1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701" w:type="dxa"/>
          </w:tcPr>
          <w:p w:rsidR="008F54B9" w:rsidRDefault="00973B12" w:rsidP="00973B12">
            <w:pPr>
              <w:jc w:val="center"/>
            </w:pPr>
            <w:r>
              <w:t>11</w:t>
            </w:r>
            <w:r w:rsidRPr="00973B12">
              <w:rPr>
                <w:vertAlign w:val="superscript"/>
              </w:rPr>
              <w:t>th</w:t>
            </w:r>
            <w:r>
              <w:t xml:space="preserve"> May</w:t>
            </w:r>
          </w:p>
          <w:p w:rsidR="00973B12" w:rsidRDefault="00973B12" w:rsidP="00973B12">
            <w:pPr>
              <w:jc w:val="center"/>
            </w:pPr>
            <w:r>
              <w:t>Sawtell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MAX  15</w:t>
            </w:r>
          </w:p>
          <w:p w:rsidR="00DC0305" w:rsidRDefault="00DC0305" w:rsidP="00973B12">
            <w:pPr>
              <w:jc w:val="center"/>
            </w:pPr>
            <w:r w:rsidRPr="00DC0305">
              <w:rPr>
                <w:color w:val="FF0000"/>
              </w:rPr>
              <w:t>FULLY SUBSCRIBED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ART(AID)</w:t>
            </w:r>
          </w:p>
        </w:tc>
        <w:tc>
          <w:tcPr>
            <w:tcW w:w="1732" w:type="dxa"/>
          </w:tcPr>
          <w:p w:rsidR="008F54B9" w:rsidRDefault="008F54B9">
            <w:r>
              <w:t>15 years</w:t>
            </w:r>
          </w:p>
        </w:tc>
        <w:tc>
          <w:tcPr>
            <w:tcW w:w="3119" w:type="dxa"/>
          </w:tcPr>
          <w:p w:rsidR="008F54B9" w:rsidRDefault="008F54B9">
            <w:r>
              <w:t>PROFICIENT in ONE of the following:</w:t>
            </w:r>
          </w:p>
          <w:p w:rsidR="008F54B9" w:rsidRDefault="008F54B9" w:rsidP="008F54B9">
            <w:pPr>
              <w:pStyle w:val="ListParagraph"/>
              <w:numPr>
                <w:ilvl w:val="0"/>
                <w:numId w:val="1"/>
              </w:numPr>
            </w:pPr>
            <w:r>
              <w:t>Bronze/Cert II</w:t>
            </w:r>
          </w:p>
          <w:p w:rsidR="008F54B9" w:rsidRDefault="008F54B9" w:rsidP="008F54B9">
            <w:pPr>
              <w:pStyle w:val="ListParagraph"/>
              <w:numPr>
                <w:ilvl w:val="0"/>
                <w:numId w:val="1"/>
              </w:numPr>
            </w:pPr>
            <w:r>
              <w:t>Resuscitation</w:t>
            </w:r>
          </w:p>
          <w:p w:rsidR="008F54B9" w:rsidRDefault="008F54B9" w:rsidP="008F54B9">
            <w:pPr>
              <w:pStyle w:val="ListParagraph"/>
              <w:numPr>
                <w:ilvl w:val="0"/>
                <w:numId w:val="1"/>
              </w:numPr>
            </w:pPr>
            <w:r>
              <w:t>First Aid(AID)</w:t>
            </w:r>
          </w:p>
        </w:tc>
        <w:tc>
          <w:tcPr>
            <w:tcW w:w="2977" w:type="dxa"/>
          </w:tcPr>
          <w:p w:rsidR="008F54B9" w:rsidRDefault="00973B12">
            <w:r>
              <w:t>Thursday 16</w:t>
            </w:r>
            <w:r w:rsidRPr="00973B1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701" w:type="dxa"/>
          </w:tcPr>
          <w:p w:rsidR="008F54B9" w:rsidRDefault="00973B12" w:rsidP="00973B12">
            <w:pPr>
              <w:jc w:val="center"/>
            </w:pPr>
            <w:r>
              <w:t>1</w:t>
            </w:r>
            <w:r w:rsidRPr="00973B12">
              <w:rPr>
                <w:vertAlign w:val="superscript"/>
              </w:rPr>
              <w:t>st</w:t>
            </w:r>
            <w:r>
              <w:t xml:space="preserve"> June</w:t>
            </w:r>
          </w:p>
          <w:p w:rsidR="00973B12" w:rsidRDefault="00973B12" w:rsidP="00973B12">
            <w:pPr>
              <w:jc w:val="center"/>
            </w:pPr>
            <w:r>
              <w:t>Sawtell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10 to 20</w:t>
            </w:r>
          </w:p>
        </w:tc>
      </w:tr>
      <w:tr w:rsidR="00973B12" w:rsidTr="00973B12">
        <w:tc>
          <w:tcPr>
            <w:tcW w:w="2345" w:type="dxa"/>
          </w:tcPr>
          <w:p w:rsidR="008F54B9" w:rsidRDefault="008F54B9">
            <w:r w:rsidRPr="001356AD">
              <w:rPr>
                <w:b/>
              </w:rPr>
              <w:t>SILVER MEDALLION BEACH</w:t>
            </w:r>
            <w:r>
              <w:t xml:space="preserve"> </w:t>
            </w:r>
            <w:r w:rsidRPr="001356AD">
              <w:rPr>
                <w:b/>
              </w:rPr>
              <w:t>MANAGEMENT</w:t>
            </w:r>
          </w:p>
        </w:tc>
        <w:tc>
          <w:tcPr>
            <w:tcW w:w="1732" w:type="dxa"/>
          </w:tcPr>
          <w:p w:rsidR="008F54B9" w:rsidRDefault="008F54B9">
            <w:r>
              <w:t>17 years</w:t>
            </w:r>
          </w:p>
        </w:tc>
        <w:tc>
          <w:tcPr>
            <w:tcW w:w="3119" w:type="dxa"/>
          </w:tcPr>
          <w:p w:rsidR="008F54B9" w:rsidRDefault="008F54B9">
            <w:r>
              <w:t>HOLDS BM/Cert II</w:t>
            </w:r>
            <w:r w:rsidR="00AF0E37">
              <w:t xml:space="preserve"> and is PROFICIENT in ONE of the following: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2"/>
              </w:numPr>
            </w:pPr>
            <w:r>
              <w:t>BM/Cert II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2"/>
              </w:numPr>
            </w:pPr>
            <w:r>
              <w:t>Radio Operators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2"/>
              </w:numPr>
            </w:pPr>
            <w:r>
              <w:t>ART(AID)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2"/>
              </w:numPr>
            </w:pPr>
            <w:r>
              <w:t>First Aid(AID)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2"/>
              </w:numPr>
            </w:pPr>
            <w:r>
              <w:t>Spinal Management</w:t>
            </w:r>
          </w:p>
        </w:tc>
        <w:tc>
          <w:tcPr>
            <w:tcW w:w="2977" w:type="dxa"/>
          </w:tcPr>
          <w:p w:rsidR="008F54B9" w:rsidRDefault="00973B12" w:rsidP="009B495B">
            <w:r>
              <w:t xml:space="preserve">Friday </w:t>
            </w:r>
            <w:r w:rsidR="009B495B">
              <w:t>20</w:t>
            </w:r>
            <w:r w:rsidR="009B495B" w:rsidRPr="009B495B">
              <w:rPr>
                <w:vertAlign w:val="superscript"/>
              </w:rPr>
              <w:t>th</w:t>
            </w:r>
            <w:r w:rsidR="009B495B">
              <w:t xml:space="preserve"> July</w:t>
            </w:r>
          </w:p>
        </w:tc>
        <w:tc>
          <w:tcPr>
            <w:tcW w:w="1701" w:type="dxa"/>
          </w:tcPr>
          <w:p w:rsidR="008F54B9" w:rsidRDefault="001356AD" w:rsidP="00973B12">
            <w:pPr>
              <w:jc w:val="center"/>
            </w:pPr>
            <w:r>
              <w:t>10</w:t>
            </w:r>
            <w:r w:rsidRPr="001356AD">
              <w:rPr>
                <w:vertAlign w:val="superscript"/>
              </w:rPr>
              <w:t>th</w:t>
            </w:r>
            <w:r>
              <w:t xml:space="preserve"> August</w:t>
            </w:r>
          </w:p>
          <w:p w:rsidR="00973B12" w:rsidRDefault="00973B12" w:rsidP="00973B12">
            <w:pPr>
              <w:jc w:val="center"/>
            </w:pPr>
            <w:r>
              <w:t>Sawtell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10 to 20</w:t>
            </w:r>
          </w:p>
          <w:p w:rsidR="00DC0305" w:rsidRDefault="00DC0305" w:rsidP="00973B12">
            <w:pPr>
              <w:jc w:val="center"/>
            </w:pPr>
            <w:r w:rsidRPr="00DC0305">
              <w:rPr>
                <w:color w:val="FF0000"/>
              </w:rPr>
              <w:t>FULLY SUBSCRIBED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SILVER MEDALLION ADVANCED FIRST AID(AID)</w:t>
            </w:r>
          </w:p>
        </w:tc>
        <w:tc>
          <w:tcPr>
            <w:tcW w:w="1732" w:type="dxa"/>
          </w:tcPr>
          <w:p w:rsidR="008F54B9" w:rsidRDefault="008F54B9">
            <w:r>
              <w:t>15 years</w:t>
            </w:r>
          </w:p>
        </w:tc>
        <w:tc>
          <w:tcPr>
            <w:tcW w:w="3119" w:type="dxa"/>
          </w:tcPr>
          <w:p w:rsidR="008F54B9" w:rsidRDefault="00AF0E37">
            <w:r>
              <w:t>PROFICIENT in: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3"/>
              </w:numPr>
            </w:pPr>
            <w:r>
              <w:t>First Aid(AID)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3"/>
              </w:numPr>
            </w:pPr>
            <w:r>
              <w:t>ART(AID)</w:t>
            </w:r>
          </w:p>
          <w:p w:rsidR="00AF0E37" w:rsidRDefault="00AF0E37" w:rsidP="00AF0E37">
            <w:pPr>
              <w:pStyle w:val="ListParagraph"/>
              <w:numPr>
                <w:ilvl w:val="0"/>
                <w:numId w:val="3"/>
              </w:numPr>
            </w:pPr>
            <w:r>
              <w:t>Spinal Management</w:t>
            </w:r>
          </w:p>
        </w:tc>
        <w:tc>
          <w:tcPr>
            <w:tcW w:w="2977" w:type="dxa"/>
          </w:tcPr>
          <w:p w:rsidR="008F54B9" w:rsidRDefault="00267CEF">
            <w:r>
              <w:t xml:space="preserve">Friday </w:t>
            </w:r>
            <w:r w:rsidR="00973B12">
              <w:t>31</w:t>
            </w:r>
            <w:r w:rsidR="00973B12" w:rsidRPr="00973B12">
              <w:rPr>
                <w:vertAlign w:val="superscript"/>
              </w:rPr>
              <w:t>st</w:t>
            </w:r>
            <w:r w:rsidR="00973B12">
              <w:t xml:space="preserve"> May</w:t>
            </w:r>
          </w:p>
        </w:tc>
        <w:tc>
          <w:tcPr>
            <w:tcW w:w="1701" w:type="dxa"/>
          </w:tcPr>
          <w:p w:rsidR="008F54B9" w:rsidRDefault="001E13EE" w:rsidP="00973B12">
            <w:pPr>
              <w:jc w:val="center"/>
            </w:pPr>
            <w:r>
              <w:t>30</w:t>
            </w:r>
            <w:r w:rsidR="00973B12" w:rsidRPr="00973B12">
              <w:rPr>
                <w:vertAlign w:val="superscript"/>
              </w:rPr>
              <w:t>th</w:t>
            </w:r>
            <w:r w:rsidR="00973B12">
              <w:t xml:space="preserve"> June</w:t>
            </w:r>
          </w:p>
          <w:p w:rsidR="00973B12" w:rsidRDefault="00DC0305" w:rsidP="00973B12">
            <w:pPr>
              <w:jc w:val="center"/>
            </w:pPr>
            <w:r>
              <w:t>Yamba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10 to 15</w:t>
            </w:r>
          </w:p>
          <w:p w:rsidR="00DC0305" w:rsidRDefault="00DC0305" w:rsidP="00973B12">
            <w:pPr>
              <w:jc w:val="center"/>
            </w:pPr>
            <w:r w:rsidRPr="00DC0305">
              <w:rPr>
                <w:color w:val="FF0000"/>
              </w:rPr>
              <w:t>FULLY SUBSCRIBED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SILVER MEDALLION AQUATIC RESCUE</w:t>
            </w:r>
          </w:p>
        </w:tc>
        <w:tc>
          <w:tcPr>
            <w:tcW w:w="1732" w:type="dxa"/>
          </w:tcPr>
          <w:p w:rsidR="008F54B9" w:rsidRDefault="008F54B9">
            <w:r>
              <w:t>16 years</w:t>
            </w:r>
          </w:p>
        </w:tc>
        <w:tc>
          <w:tcPr>
            <w:tcW w:w="3119" w:type="dxa"/>
          </w:tcPr>
          <w:p w:rsidR="008F54B9" w:rsidRDefault="00AF0E37">
            <w:r>
              <w:t>Bronze/Cert II</w:t>
            </w:r>
          </w:p>
        </w:tc>
        <w:tc>
          <w:tcPr>
            <w:tcW w:w="2977" w:type="dxa"/>
          </w:tcPr>
          <w:p w:rsidR="008F54B9" w:rsidRDefault="00267CEF">
            <w:r>
              <w:t xml:space="preserve">Friday </w:t>
            </w:r>
            <w:r w:rsidR="00973B12">
              <w:t>10</w:t>
            </w:r>
            <w:r w:rsidR="00973B12" w:rsidRPr="00973B12">
              <w:rPr>
                <w:vertAlign w:val="superscript"/>
              </w:rPr>
              <w:t>th</w:t>
            </w:r>
            <w:r w:rsidR="00973B12">
              <w:t xml:space="preserve"> May</w:t>
            </w:r>
          </w:p>
        </w:tc>
        <w:tc>
          <w:tcPr>
            <w:tcW w:w="1701" w:type="dxa"/>
          </w:tcPr>
          <w:p w:rsidR="008F54B9" w:rsidRDefault="00973B12" w:rsidP="00973B12">
            <w:pPr>
              <w:jc w:val="center"/>
            </w:pPr>
            <w:r>
              <w:t>24, 25 &amp; 26</w:t>
            </w:r>
            <w:r w:rsidRPr="00973B12">
              <w:rPr>
                <w:vertAlign w:val="superscript"/>
              </w:rPr>
              <w:t>th</w:t>
            </w:r>
            <w:r>
              <w:t xml:space="preserve"> May</w:t>
            </w:r>
          </w:p>
          <w:p w:rsidR="00973B12" w:rsidRDefault="00973B12" w:rsidP="00973B12">
            <w:pPr>
              <w:jc w:val="center"/>
            </w:pPr>
            <w:r>
              <w:t>Venue TBA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8 to 12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SPINAL MANAGEMENT</w:t>
            </w:r>
          </w:p>
        </w:tc>
        <w:tc>
          <w:tcPr>
            <w:tcW w:w="1732" w:type="dxa"/>
          </w:tcPr>
          <w:p w:rsidR="008F54B9" w:rsidRDefault="008F54B9">
            <w:r>
              <w:t>15 years</w:t>
            </w:r>
          </w:p>
        </w:tc>
        <w:tc>
          <w:tcPr>
            <w:tcW w:w="3119" w:type="dxa"/>
          </w:tcPr>
          <w:p w:rsidR="008F54B9" w:rsidRDefault="00AF0E37">
            <w:r>
              <w:t>PROFICIENT in EITHER BM/Cert II or First Aid(AID)</w:t>
            </w:r>
          </w:p>
        </w:tc>
        <w:tc>
          <w:tcPr>
            <w:tcW w:w="2977" w:type="dxa"/>
          </w:tcPr>
          <w:p w:rsidR="008F54B9" w:rsidRDefault="00973B12">
            <w:r>
              <w:t>Friday 16</w:t>
            </w:r>
            <w:r w:rsidRPr="00973B12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701" w:type="dxa"/>
          </w:tcPr>
          <w:p w:rsidR="008F54B9" w:rsidRDefault="00973B12" w:rsidP="00973B12">
            <w:pPr>
              <w:jc w:val="center"/>
            </w:pPr>
            <w:r>
              <w:t>31</w:t>
            </w:r>
            <w:r w:rsidRPr="00973B12">
              <w:rPr>
                <w:vertAlign w:val="superscript"/>
              </w:rPr>
              <w:t>st</w:t>
            </w:r>
            <w:r>
              <w:t xml:space="preserve"> August</w:t>
            </w:r>
          </w:p>
          <w:p w:rsidR="00973B12" w:rsidRDefault="00973B12" w:rsidP="00973B12">
            <w:pPr>
              <w:jc w:val="center"/>
            </w:pPr>
            <w:r>
              <w:t>Sawtell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10 to 15</w:t>
            </w:r>
          </w:p>
        </w:tc>
      </w:tr>
      <w:tr w:rsidR="00973B12" w:rsidTr="00973B12">
        <w:tc>
          <w:tcPr>
            <w:tcW w:w="2345" w:type="dxa"/>
          </w:tcPr>
          <w:p w:rsidR="008F54B9" w:rsidRPr="001356AD" w:rsidRDefault="008F54B9">
            <w:pPr>
              <w:rPr>
                <w:b/>
              </w:rPr>
            </w:pPr>
            <w:r w:rsidRPr="001356AD">
              <w:rPr>
                <w:b/>
              </w:rPr>
              <w:t>PAIN MANAGEMENT</w:t>
            </w:r>
          </w:p>
        </w:tc>
        <w:tc>
          <w:tcPr>
            <w:tcW w:w="1732" w:type="dxa"/>
          </w:tcPr>
          <w:p w:rsidR="008F54B9" w:rsidRDefault="008F54B9">
            <w:r>
              <w:t>18 years</w:t>
            </w:r>
          </w:p>
        </w:tc>
        <w:tc>
          <w:tcPr>
            <w:tcW w:w="3119" w:type="dxa"/>
          </w:tcPr>
          <w:p w:rsidR="008F54B9" w:rsidRDefault="00AF0E37">
            <w:r>
              <w:t>PROFICIENT in EITHER First aid(AID) or ART(AID)</w:t>
            </w:r>
          </w:p>
        </w:tc>
        <w:tc>
          <w:tcPr>
            <w:tcW w:w="2977" w:type="dxa"/>
          </w:tcPr>
          <w:p w:rsidR="008F54B9" w:rsidRDefault="00973B12">
            <w:r>
              <w:t>Friday 12</w:t>
            </w:r>
            <w:r w:rsidRPr="00973B12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701" w:type="dxa"/>
          </w:tcPr>
          <w:p w:rsidR="008F54B9" w:rsidRDefault="00973B12" w:rsidP="00973B12">
            <w:pPr>
              <w:jc w:val="center"/>
            </w:pPr>
            <w:r>
              <w:t>27</w:t>
            </w:r>
            <w:r w:rsidRPr="00973B12">
              <w:rPr>
                <w:vertAlign w:val="superscript"/>
              </w:rPr>
              <w:t>th</w:t>
            </w:r>
            <w:r>
              <w:t xml:space="preserve"> July</w:t>
            </w:r>
          </w:p>
          <w:p w:rsidR="00973B12" w:rsidRDefault="00973B12" w:rsidP="00973B12">
            <w:pPr>
              <w:jc w:val="center"/>
            </w:pPr>
            <w:r>
              <w:t>Sawtell SLSC</w:t>
            </w:r>
          </w:p>
        </w:tc>
        <w:tc>
          <w:tcPr>
            <w:tcW w:w="2300" w:type="dxa"/>
          </w:tcPr>
          <w:p w:rsidR="008F54B9" w:rsidRDefault="00973B12" w:rsidP="00973B12">
            <w:pPr>
              <w:jc w:val="center"/>
            </w:pPr>
            <w:r>
              <w:t>10 to 15</w:t>
            </w:r>
          </w:p>
        </w:tc>
      </w:tr>
    </w:tbl>
    <w:p w:rsidR="00DC0305" w:rsidRPr="00DC0305" w:rsidRDefault="00DC0305">
      <w:pPr>
        <w:rPr>
          <w:color w:val="FF0000"/>
        </w:rPr>
      </w:pPr>
      <w:r w:rsidRPr="00DC0305">
        <w:rPr>
          <w:color w:val="FF0000"/>
        </w:rPr>
        <w:t>Training Officer Certificate – 15</w:t>
      </w:r>
      <w:r w:rsidRPr="00DC0305">
        <w:rPr>
          <w:color w:val="FF0000"/>
          <w:vertAlign w:val="superscript"/>
        </w:rPr>
        <w:t>th</w:t>
      </w:r>
      <w:r w:rsidRPr="00DC0305">
        <w:rPr>
          <w:color w:val="FF0000"/>
        </w:rPr>
        <w:t xml:space="preserve"> and 16</w:t>
      </w:r>
      <w:r w:rsidRPr="00DC0305">
        <w:rPr>
          <w:color w:val="FF0000"/>
          <w:vertAlign w:val="superscript"/>
        </w:rPr>
        <w:t>th</w:t>
      </w:r>
      <w:r w:rsidRPr="00DC0305">
        <w:rPr>
          <w:color w:val="FF0000"/>
        </w:rPr>
        <w:t xml:space="preserve"> June, Port Macquarie office. FULLY SUBSCRIBED with a Wait List</w:t>
      </w:r>
    </w:p>
    <w:p w:rsidR="004325B3" w:rsidRDefault="004325B3">
      <w:proofErr w:type="spellStart"/>
      <w:proofErr w:type="gramStart"/>
      <w:r>
        <w:t>Pre Season</w:t>
      </w:r>
      <w:proofErr w:type="spellEnd"/>
      <w:proofErr w:type="gramEnd"/>
      <w:r>
        <w:t xml:space="preserve"> Meeting</w:t>
      </w:r>
      <w:r w:rsidR="001E13EE">
        <w:t>: 8</w:t>
      </w:r>
      <w:r w:rsidR="001E13EE" w:rsidRPr="001E13EE">
        <w:rPr>
          <w:vertAlign w:val="superscript"/>
        </w:rPr>
        <w:t>th</w:t>
      </w:r>
      <w:r w:rsidR="001E13EE">
        <w:t xml:space="preserve"> “September 2019. Sawtell surf club.</w:t>
      </w:r>
      <w:bookmarkStart w:id="0" w:name="_GoBack"/>
      <w:bookmarkEnd w:id="0"/>
    </w:p>
    <w:sectPr w:rsidR="004325B3" w:rsidSect="008F54B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A6" w:rsidRDefault="00867FA6" w:rsidP="00C468F5">
      <w:pPr>
        <w:spacing w:after="0" w:line="240" w:lineRule="auto"/>
      </w:pPr>
      <w:r>
        <w:separator/>
      </w:r>
    </w:p>
  </w:endnote>
  <w:endnote w:type="continuationSeparator" w:id="0">
    <w:p w:rsidR="00867FA6" w:rsidRDefault="00867FA6" w:rsidP="00C4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A6" w:rsidRDefault="00867FA6" w:rsidP="00C468F5">
      <w:pPr>
        <w:spacing w:after="0" w:line="240" w:lineRule="auto"/>
      </w:pPr>
      <w:r>
        <w:separator/>
      </w:r>
    </w:p>
  </w:footnote>
  <w:footnote w:type="continuationSeparator" w:id="0">
    <w:p w:rsidR="00867FA6" w:rsidRDefault="00867FA6" w:rsidP="00C4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305" w:rsidRDefault="00DC0305" w:rsidP="00DC0305">
    <w:r>
      <w:t>February 201</w:t>
    </w:r>
    <w:r>
      <w:t>9</w:t>
    </w:r>
  </w:p>
  <w:p w:rsidR="00C468F5" w:rsidRDefault="00C4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92710"/>
    <w:multiLevelType w:val="hybridMultilevel"/>
    <w:tmpl w:val="A3265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64B8A"/>
    <w:multiLevelType w:val="hybridMultilevel"/>
    <w:tmpl w:val="7B1C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5125"/>
    <w:multiLevelType w:val="hybridMultilevel"/>
    <w:tmpl w:val="70F4A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B9"/>
    <w:rsid w:val="00120754"/>
    <w:rsid w:val="001356AD"/>
    <w:rsid w:val="001E13EE"/>
    <w:rsid w:val="00267CEF"/>
    <w:rsid w:val="002C783A"/>
    <w:rsid w:val="00304FA3"/>
    <w:rsid w:val="00375006"/>
    <w:rsid w:val="004325B3"/>
    <w:rsid w:val="007976E7"/>
    <w:rsid w:val="00867FA6"/>
    <w:rsid w:val="008F54B9"/>
    <w:rsid w:val="00973B12"/>
    <w:rsid w:val="009B495B"/>
    <w:rsid w:val="00AF0E37"/>
    <w:rsid w:val="00C468F5"/>
    <w:rsid w:val="00DC0305"/>
    <w:rsid w:val="00E50349"/>
    <w:rsid w:val="00EC6EDC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683F0"/>
  <w15:docId w15:val="{327D4DDB-D806-4E6A-970B-C5657E1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F5"/>
  </w:style>
  <w:style w:type="paragraph" w:styleId="Footer">
    <w:name w:val="footer"/>
    <w:basedOn w:val="Normal"/>
    <w:link w:val="FooterChar"/>
    <w:uiPriority w:val="99"/>
    <w:unhideWhenUsed/>
    <w:rsid w:val="00C4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8290-091C-451C-A68C-8CABD5E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C</cp:lastModifiedBy>
  <cp:revision>10</cp:revision>
  <cp:lastPrinted>2019-02-09T19:32:00Z</cp:lastPrinted>
  <dcterms:created xsi:type="dcterms:W3CDTF">2019-02-01T05:41:00Z</dcterms:created>
  <dcterms:modified xsi:type="dcterms:W3CDTF">2019-05-08T06:08:00Z</dcterms:modified>
</cp:coreProperties>
</file>